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20AC" w14:textId="17601F83" w:rsidR="00E63CA5" w:rsidRDefault="00E63CA5" w:rsidP="00091D79">
      <w:pPr>
        <w:spacing w:after="0" w:line="240" w:lineRule="auto"/>
      </w:pPr>
    </w:p>
    <w:p w14:paraId="7532A560" w14:textId="77777777" w:rsidR="00091D79" w:rsidRDefault="00091D79" w:rsidP="00091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48946A20" w14:textId="7F8039B4" w:rsidR="00091D79" w:rsidRDefault="00091D79" w:rsidP="00091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695</w:t>
      </w:r>
    </w:p>
    <w:p w14:paraId="00B8205A" w14:textId="381092F7" w:rsidR="00091D79" w:rsidRDefault="00091D79" w:rsidP="00091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4-nov-23</w:t>
      </w:r>
    </w:p>
    <w:p w14:paraId="0E42C719" w14:textId="77777777" w:rsidR="00091D79" w:rsidRDefault="00091D79" w:rsidP="00091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2CA149F0" w14:textId="2CA81C0A" w:rsidR="00091D79" w:rsidRDefault="00091D79" w:rsidP="0009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BENAVIDES RIVERA JORGE ERNEY CC: 6401317, LICENCIA DE CONSTRUCCIÓN PARA OBRA NUEVA, DEMOLICIÓN TOTAL, CERRAMIENTO, mediante acto administrativo 11001-4-23-2142 del 14-nov-23 para el predio ubicado en la KR 72 J BIS 37 62 S (ACTUAL): PARA UNA EDIFICACIÓN DE CINCO (5) PISOS DE ALTURA DESTINADA A OCHO (8) UNIDADES DEL USO RESIDENCIAL MULTIFAMILIAR VIS CON OCHO (8) BICICLETEROS Y UNA (1) UNIDAD DEL USO COMERCIAL Y DE SERVICIOS, COMERCIO Y SERVICIOS BÁSICOS TIPO 1 CON UN (1) BCICLETERO.</w:t>
      </w:r>
    </w:p>
    <w:p w14:paraId="1EF65E7F" w14:textId="77777777" w:rsidR="00091D79" w:rsidRPr="00091D79" w:rsidRDefault="00091D79" w:rsidP="0009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30766770" w14:textId="0C003865" w:rsidR="00091D79" w:rsidRPr="00091D79" w:rsidRDefault="00091D79" w:rsidP="00091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01C047F0" w14:textId="77777777" w:rsidR="00091D79" w:rsidRDefault="00091D79" w:rsidP="00091D79">
      <w:pPr>
        <w:spacing w:after="0" w:line="240" w:lineRule="auto"/>
        <w:jc w:val="both"/>
      </w:pPr>
    </w:p>
    <w:p w14:paraId="5DA5B3A3" w14:textId="68ECC68C" w:rsidR="00820AA7" w:rsidRDefault="00820AA7" w:rsidP="00091D79">
      <w:pPr>
        <w:spacing w:after="0" w:line="240" w:lineRule="auto"/>
      </w:pPr>
    </w:p>
    <w:p w14:paraId="5E89E35E" w14:textId="6AE46650" w:rsidR="00820AA7" w:rsidRDefault="00820AA7" w:rsidP="00091D79">
      <w:pPr>
        <w:spacing w:after="0" w:line="240" w:lineRule="auto"/>
      </w:pPr>
    </w:p>
    <w:p w14:paraId="5735EABF" w14:textId="77777777" w:rsidR="00820AA7" w:rsidRPr="00820AA7" w:rsidRDefault="00820AA7" w:rsidP="00091D79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1D79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11-16T22:25:00Z</dcterms:created>
  <dcterms:modified xsi:type="dcterms:W3CDTF">2023-11-16T22:25:00Z</dcterms:modified>
</cp:coreProperties>
</file>